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CC" w:rsidRDefault="007175CC" w:rsidP="00CC39E5">
      <w:pPr>
        <w:pStyle w:val="Titel"/>
        <w:spacing w:before="120" w:after="120"/>
        <w:jc w:val="center"/>
        <w:rPr>
          <w:rFonts w:ascii="Arial" w:hAnsi="Arial" w:cs="Arial"/>
          <w:sz w:val="40"/>
          <w:szCs w:val="40"/>
        </w:rPr>
      </w:pPr>
    </w:p>
    <w:p w:rsidR="00AD3E74" w:rsidRPr="00AD3E74" w:rsidRDefault="00EA54F0" w:rsidP="00CC39E5">
      <w:pPr>
        <w:pStyle w:val="Titel"/>
        <w:spacing w:before="120" w:after="120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 xml:space="preserve">Bestellformular </w:t>
      </w:r>
      <w:proofErr w:type="spellStart"/>
      <w:r w:rsidR="00DE697C">
        <w:rPr>
          <w:rFonts w:ascii="Arial" w:hAnsi="Arial" w:cs="Arial"/>
          <w:sz w:val="40"/>
          <w:szCs w:val="40"/>
        </w:rPr>
        <w:t>Functional</w:t>
      </w:r>
      <w:proofErr w:type="spellEnd"/>
      <w:r w:rsidR="00DE697C">
        <w:rPr>
          <w:rFonts w:ascii="Arial" w:hAnsi="Arial" w:cs="Arial"/>
          <w:sz w:val="40"/>
          <w:szCs w:val="40"/>
        </w:rPr>
        <w:t xml:space="preserve"> Fitness-Zirkel</w:t>
      </w:r>
    </w:p>
    <w:p w:rsidR="00DE697C" w:rsidRDefault="00DE697C" w:rsidP="00F11199">
      <w:pPr>
        <w:spacing w:before="240"/>
        <w:rPr>
          <w:rFonts w:cs="Arial"/>
          <w:szCs w:val="28"/>
        </w:rPr>
      </w:pPr>
      <w:r w:rsidRPr="00DE697C">
        <w:rPr>
          <w:rFonts w:cs="Arial"/>
          <w:szCs w:val="28"/>
        </w:rPr>
        <w:t xml:space="preserve">Wir möchten das folgende Paket verbindlich und kostenpflichtig </w:t>
      </w:r>
      <w:r w:rsidR="007175CC">
        <w:rPr>
          <w:rFonts w:cs="Arial"/>
          <w:szCs w:val="28"/>
        </w:rPr>
        <w:t>bestellen:</w:t>
      </w:r>
    </w:p>
    <w:p w:rsidR="00DE697C" w:rsidRPr="00CE6F8C" w:rsidRDefault="00DE697C" w:rsidP="00DE697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asispaket </w:t>
      </w:r>
      <w:proofErr w:type="spellStart"/>
      <w:r w:rsidR="007175CC">
        <w:rPr>
          <w:rFonts w:cs="Arial"/>
          <w:b/>
          <w:sz w:val="24"/>
          <w:szCs w:val="24"/>
        </w:rPr>
        <w:t>Functional</w:t>
      </w:r>
      <w:proofErr w:type="spellEnd"/>
      <w:r w:rsidR="007175CC">
        <w:rPr>
          <w:rFonts w:cs="Arial"/>
          <w:b/>
          <w:sz w:val="24"/>
          <w:szCs w:val="24"/>
        </w:rPr>
        <w:t xml:space="preserve"> Fitness Zirkel </w:t>
      </w:r>
      <w:r>
        <w:rPr>
          <w:rFonts w:cs="Arial"/>
          <w:b/>
          <w:sz w:val="24"/>
          <w:szCs w:val="24"/>
        </w:rPr>
        <w:t>für 25</w:t>
      </w:r>
      <w:r w:rsidR="007175CC">
        <w:rPr>
          <w:rFonts w:cs="Arial"/>
          <w:b/>
          <w:sz w:val="24"/>
          <w:szCs w:val="24"/>
        </w:rPr>
        <w:t>9</w:t>
      </w:r>
      <w:r>
        <w:rPr>
          <w:rFonts w:cs="Arial"/>
          <w:b/>
          <w:sz w:val="24"/>
          <w:szCs w:val="24"/>
        </w:rPr>
        <w:t>,-€ mit folgenden Inhalten:</w:t>
      </w:r>
    </w:p>
    <w:p w:rsidR="00DE697C" w:rsidRPr="00DE697C" w:rsidRDefault="00DE697C" w:rsidP="00DE697C">
      <w:pPr>
        <w:pStyle w:val="Listenabsatz"/>
        <w:numPr>
          <w:ilvl w:val="0"/>
          <w:numId w:val="17"/>
        </w:numPr>
        <w:ind w:left="357" w:hanging="357"/>
        <w:rPr>
          <w:rFonts w:cs="Arial"/>
          <w:szCs w:val="24"/>
        </w:rPr>
      </w:pPr>
      <w:r w:rsidRPr="00DE697C">
        <w:rPr>
          <w:rFonts w:cs="Arial"/>
          <w:szCs w:val="24"/>
        </w:rPr>
        <w:t xml:space="preserve">Handbuch </w:t>
      </w:r>
      <w:proofErr w:type="spellStart"/>
      <w:r w:rsidRPr="00DE697C">
        <w:rPr>
          <w:rFonts w:cs="Arial"/>
          <w:szCs w:val="24"/>
        </w:rPr>
        <w:t>Functional</w:t>
      </w:r>
      <w:proofErr w:type="spellEnd"/>
      <w:r w:rsidRPr="00DE697C">
        <w:rPr>
          <w:rFonts w:cs="Arial"/>
          <w:szCs w:val="24"/>
        </w:rPr>
        <w:t xml:space="preserve"> Fitness Zirkel </w:t>
      </w:r>
      <w:r w:rsidRPr="00DE697C">
        <w:rPr>
          <w:rFonts w:cs="Arial"/>
          <w:szCs w:val="24"/>
        </w:rPr>
        <w:br/>
        <w:t>(Anleitung, Trainingspläne, 60 Stationskarten)</w:t>
      </w:r>
    </w:p>
    <w:p w:rsidR="00DE697C" w:rsidRPr="00DE697C" w:rsidRDefault="00DE697C" w:rsidP="00DE697C">
      <w:pPr>
        <w:pStyle w:val="Listenabsatz"/>
        <w:numPr>
          <w:ilvl w:val="0"/>
          <w:numId w:val="17"/>
        </w:numPr>
        <w:ind w:left="357" w:hanging="357"/>
        <w:rPr>
          <w:rFonts w:cs="Arial"/>
          <w:szCs w:val="24"/>
        </w:rPr>
      </w:pPr>
      <w:r w:rsidRPr="00DE697C">
        <w:rPr>
          <w:rFonts w:cs="Arial"/>
          <w:szCs w:val="24"/>
        </w:rPr>
        <w:t>Stationsdisplays für sechs Stationen</w:t>
      </w:r>
    </w:p>
    <w:p w:rsidR="00DE697C" w:rsidRPr="00DE697C" w:rsidRDefault="00DE697C" w:rsidP="00DE697C">
      <w:pPr>
        <w:pStyle w:val="Listenabsatz"/>
        <w:numPr>
          <w:ilvl w:val="0"/>
          <w:numId w:val="17"/>
        </w:numPr>
        <w:ind w:left="357" w:hanging="357"/>
        <w:rPr>
          <w:rFonts w:cs="Arial"/>
          <w:szCs w:val="24"/>
        </w:rPr>
      </w:pPr>
      <w:r w:rsidRPr="00DE697C">
        <w:rPr>
          <w:rFonts w:cs="Arial"/>
          <w:szCs w:val="24"/>
        </w:rPr>
        <w:t>Tasche zur Aufbewahrung</w:t>
      </w:r>
    </w:p>
    <w:p w:rsidR="00DE697C" w:rsidRPr="00DE697C" w:rsidRDefault="00DE697C" w:rsidP="00DE697C">
      <w:pPr>
        <w:pStyle w:val="Listenabsatz"/>
        <w:numPr>
          <w:ilvl w:val="0"/>
          <w:numId w:val="17"/>
        </w:numPr>
        <w:ind w:left="357" w:hanging="357"/>
        <w:rPr>
          <w:rFonts w:cs="Arial"/>
          <w:szCs w:val="24"/>
        </w:rPr>
      </w:pPr>
      <w:r w:rsidRPr="00DE697C">
        <w:rPr>
          <w:rFonts w:cs="Arial"/>
          <w:szCs w:val="24"/>
        </w:rPr>
        <w:t>Tagesfortbildung für euren Übungsleiter</w:t>
      </w:r>
    </w:p>
    <w:p w:rsidR="00DE697C" w:rsidRPr="00DE697C" w:rsidRDefault="00DE697C" w:rsidP="00DE697C">
      <w:pPr>
        <w:pStyle w:val="Listenabsatz"/>
        <w:numPr>
          <w:ilvl w:val="0"/>
          <w:numId w:val="17"/>
        </w:numPr>
        <w:ind w:left="357" w:hanging="357"/>
        <w:rPr>
          <w:rFonts w:cs="Arial"/>
          <w:szCs w:val="24"/>
        </w:rPr>
      </w:pPr>
      <w:r w:rsidRPr="00DE697C">
        <w:rPr>
          <w:rFonts w:cs="Arial"/>
          <w:szCs w:val="24"/>
        </w:rPr>
        <w:t xml:space="preserve">Kommunikationsmittel, wie </w:t>
      </w:r>
      <w:proofErr w:type="spellStart"/>
      <w:r w:rsidRPr="00DE697C">
        <w:rPr>
          <w:rFonts w:cs="Arial"/>
          <w:szCs w:val="24"/>
        </w:rPr>
        <w:t>Flyervorlage</w:t>
      </w:r>
      <w:proofErr w:type="spellEnd"/>
      <w:r w:rsidRPr="00DE697C">
        <w:rPr>
          <w:rFonts w:cs="Arial"/>
          <w:szCs w:val="24"/>
        </w:rPr>
        <w:t>, Pressemitteilung, etc.</w:t>
      </w:r>
    </w:p>
    <w:p w:rsidR="00DE697C" w:rsidRPr="00DE697C" w:rsidRDefault="00DE697C" w:rsidP="00DE697C">
      <w:pPr>
        <w:pStyle w:val="Listenabsatz"/>
        <w:numPr>
          <w:ilvl w:val="0"/>
          <w:numId w:val="17"/>
        </w:numPr>
        <w:ind w:left="357" w:hanging="357"/>
        <w:rPr>
          <w:rFonts w:cs="Arial"/>
          <w:szCs w:val="24"/>
        </w:rPr>
      </w:pPr>
      <w:r w:rsidRPr="00DE697C">
        <w:rPr>
          <w:rFonts w:cs="Arial"/>
          <w:szCs w:val="24"/>
        </w:rPr>
        <w:t>Zugang zum geschützten FFZ-Download-Bereich mit digitalen Vorlagen und Stationskarten</w:t>
      </w:r>
    </w:p>
    <w:p w:rsidR="00DE697C" w:rsidRPr="00DE697C" w:rsidRDefault="00DE697C" w:rsidP="00DE697C">
      <w:pPr>
        <w:pStyle w:val="Listenabsatz"/>
        <w:numPr>
          <w:ilvl w:val="0"/>
          <w:numId w:val="17"/>
        </w:numPr>
        <w:ind w:left="357" w:hanging="357"/>
        <w:rPr>
          <w:rFonts w:cs="Arial"/>
          <w:szCs w:val="24"/>
        </w:rPr>
      </w:pPr>
      <w:r w:rsidRPr="00DE697C">
        <w:rPr>
          <w:rFonts w:cs="Arial"/>
          <w:szCs w:val="24"/>
        </w:rPr>
        <w:t>Beratung und Unterstützung bei der Implementierung des Zirkels</w:t>
      </w:r>
    </w:p>
    <w:p w:rsidR="00DE697C" w:rsidRDefault="00DE697C" w:rsidP="00DE697C">
      <w:pPr>
        <w:rPr>
          <w:rFonts w:cs="Arial"/>
          <w:b/>
          <w:sz w:val="24"/>
          <w:szCs w:val="24"/>
        </w:rPr>
      </w:pPr>
    </w:p>
    <w:p w:rsidR="00EA54F0" w:rsidRPr="002A39AE" w:rsidRDefault="00EA54F0" w:rsidP="00DE697C">
      <w:pPr>
        <w:pStyle w:val="berschrift2"/>
        <w:numPr>
          <w:ilvl w:val="0"/>
          <w:numId w:val="0"/>
        </w:numPr>
        <w:ind w:left="576" w:hanging="576"/>
      </w:pPr>
      <w:r>
        <w:t>Vereinsdaten:</w:t>
      </w:r>
    </w:p>
    <w:p w:rsidR="0083199F" w:rsidRPr="002142A9" w:rsidRDefault="002142A9" w:rsidP="00AD3E74">
      <w:pPr>
        <w:spacing w:after="0" w:line="240" w:lineRule="auto"/>
        <w:rPr>
          <w:b/>
        </w:rPr>
      </w:pPr>
      <w:r w:rsidRPr="002142A9">
        <w:rPr>
          <w:b/>
        </w:rPr>
        <w:t>Vereinsname:</w:t>
      </w:r>
      <w:r w:rsidRPr="002142A9">
        <w:rPr>
          <w:b/>
        </w:rPr>
        <w:tab/>
      </w:r>
      <w:r w:rsidR="0083199F" w:rsidRPr="002142A9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18.25pt;height:18pt" o:ole="">
            <v:imagedata r:id="rId8" o:title=""/>
          </v:shape>
          <w:control r:id="rId9" w:name="TextBox2" w:shapeid="_x0000_i1045"/>
        </w:object>
      </w:r>
    </w:p>
    <w:p w:rsidR="0014341A" w:rsidRPr="002142A9" w:rsidRDefault="0014341A" w:rsidP="0014341A">
      <w:pPr>
        <w:spacing w:after="0" w:line="240" w:lineRule="auto"/>
        <w:rPr>
          <w:b/>
        </w:rPr>
      </w:pPr>
      <w:r w:rsidRPr="002142A9">
        <w:rPr>
          <w:b/>
        </w:rPr>
        <w:t>Ansprechpartner:</w:t>
      </w:r>
      <w:r w:rsidRPr="002142A9">
        <w:rPr>
          <w:b/>
        </w:rPr>
        <w:tab/>
      </w:r>
      <w:r w:rsidRPr="002142A9">
        <w:rPr>
          <w:b/>
        </w:rPr>
        <w:object w:dxaOrig="225" w:dyaOrig="225">
          <v:shape id="_x0000_i1037" type="#_x0000_t75" style="width:218.25pt;height:18pt" o:ole="">
            <v:imagedata r:id="rId8" o:title=""/>
          </v:shape>
          <w:control r:id="rId10" w:name="TextBox211" w:shapeid="_x0000_i1037"/>
        </w:object>
      </w:r>
    </w:p>
    <w:p w:rsidR="0083199F" w:rsidRPr="002142A9" w:rsidRDefault="0083199F" w:rsidP="00897E0E">
      <w:pPr>
        <w:spacing w:after="0" w:line="240" w:lineRule="auto"/>
        <w:rPr>
          <w:b/>
        </w:rPr>
      </w:pPr>
      <w:r w:rsidRPr="002142A9">
        <w:rPr>
          <w:b/>
        </w:rPr>
        <w:t>Anschrift:</w:t>
      </w:r>
      <w:r w:rsidR="002142A9" w:rsidRPr="002142A9">
        <w:rPr>
          <w:b/>
        </w:rPr>
        <w:tab/>
      </w:r>
      <w:r w:rsidR="002142A9" w:rsidRPr="002142A9">
        <w:rPr>
          <w:b/>
        </w:rPr>
        <w:tab/>
      </w:r>
      <w:r w:rsidR="002142A9" w:rsidRPr="002142A9">
        <w:rPr>
          <w:b/>
        </w:rPr>
        <w:object w:dxaOrig="225" w:dyaOrig="225">
          <v:shape id="_x0000_i1039" type="#_x0000_t75" style="width:218.25pt;height:18pt" o:ole="">
            <v:imagedata r:id="rId8" o:title=""/>
          </v:shape>
          <w:control r:id="rId11" w:name="TextBox21" w:shapeid="_x0000_i1039"/>
        </w:object>
      </w:r>
    </w:p>
    <w:p w:rsidR="002142A9" w:rsidRPr="002142A9" w:rsidRDefault="00DE697C" w:rsidP="00897E0E">
      <w:pPr>
        <w:spacing w:after="0" w:line="240" w:lineRule="auto"/>
        <w:rPr>
          <w:b/>
        </w:rPr>
      </w:pPr>
      <w:r>
        <w:rPr>
          <w:b/>
        </w:rPr>
        <w:t>Mail-Adresse</w:t>
      </w:r>
      <w:r w:rsidR="002142A9" w:rsidRPr="002142A9">
        <w:rPr>
          <w:b/>
        </w:rPr>
        <w:t>:</w:t>
      </w:r>
      <w:r w:rsidR="002142A9" w:rsidRPr="002142A9">
        <w:rPr>
          <w:b/>
        </w:rPr>
        <w:tab/>
      </w:r>
      <w:r w:rsidR="002142A9" w:rsidRPr="002142A9">
        <w:rPr>
          <w:b/>
        </w:rPr>
        <w:object w:dxaOrig="225" w:dyaOrig="225">
          <v:shape id="_x0000_i1041" type="#_x0000_t75" style="width:218.25pt;height:18pt" o:ole="">
            <v:imagedata r:id="rId8" o:title=""/>
          </v:shape>
          <w:control r:id="rId12" w:name="TextBox212" w:shapeid="_x0000_i1041"/>
        </w:object>
      </w:r>
    </w:p>
    <w:p w:rsidR="00DE697C" w:rsidRDefault="002142A9" w:rsidP="00DE697C">
      <w:pPr>
        <w:spacing w:after="0" w:line="240" w:lineRule="auto"/>
      </w:pPr>
      <w:r w:rsidRPr="002142A9">
        <w:rPr>
          <w:b/>
        </w:rPr>
        <w:t>Telefon:</w:t>
      </w:r>
      <w:r>
        <w:tab/>
      </w:r>
      <w:r>
        <w:tab/>
      </w:r>
      <w:r>
        <w:object w:dxaOrig="225" w:dyaOrig="225">
          <v:shape id="_x0000_i1043" type="#_x0000_t75" style="width:218.25pt;height:18pt" o:ole="">
            <v:imagedata r:id="rId8" o:title=""/>
          </v:shape>
          <w:control r:id="rId13" w:name="TextBox2111" w:shapeid="_x0000_i1043"/>
        </w:object>
      </w:r>
    </w:p>
    <w:p w:rsidR="00DE697C" w:rsidRDefault="00DE697C" w:rsidP="00DE697C"/>
    <w:p w:rsidR="007175CC" w:rsidRDefault="007175CC" w:rsidP="00DE697C"/>
    <w:p w:rsidR="007E2C1B" w:rsidRDefault="00DE697C" w:rsidP="00DE697C">
      <w:pPr>
        <w:pStyle w:val="berschrift2"/>
        <w:numPr>
          <w:ilvl w:val="0"/>
          <w:numId w:val="0"/>
        </w:numPr>
      </w:pPr>
      <w:r>
        <w:t>R</w:t>
      </w:r>
      <w:r w:rsidR="007E2C1B">
        <w:t>echnungsstellung</w:t>
      </w:r>
    </w:p>
    <w:p w:rsidR="007E2C1B" w:rsidRDefault="007E2C1B" w:rsidP="007E2C1B">
      <w:r w:rsidRPr="00C52BF8">
        <w:t xml:space="preserve">Die Rechnung wird </w:t>
      </w:r>
      <w:r w:rsidR="00F11199">
        <w:t xml:space="preserve">mit oben angegebener Rechnungsadresse (per Mail oder Post) </w:t>
      </w:r>
      <w:r w:rsidRPr="00C52BF8">
        <w:t xml:space="preserve">zugestellt. </w:t>
      </w:r>
      <w:r w:rsidR="00F11199">
        <w:t xml:space="preserve">Der Rechnungsbetrag wird mit SEPA-Lastschrift abgebucht (hierfür bitte beigefügtes SEPA-Formular ausfüllen). </w:t>
      </w:r>
    </w:p>
    <w:p w:rsidR="00F11199" w:rsidRDefault="00F11199" w:rsidP="007E2C1B"/>
    <w:p w:rsidR="00F11199" w:rsidRDefault="00F11199" w:rsidP="007E2C1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283845</wp:posOffset>
                </wp:positionV>
                <wp:extent cx="42195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5D29D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2.35pt" to="331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" strokecolor="black [3213]"/>
            </w:pict>
          </mc:Fallback>
        </mc:AlternateContent>
      </w:r>
    </w:p>
    <w:p w:rsidR="00F11199" w:rsidRPr="00C52BF8" w:rsidRDefault="00F11199" w:rsidP="007E2C1B">
      <w:pPr>
        <w:rPr>
          <w:sz w:val="24"/>
        </w:rPr>
      </w:pPr>
      <w:r>
        <w:t>Datum, Unterschrift</w:t>
      </w:r>
    </w:p>
    <w:sectPr w:rsidR="00F11199" w:rsidRPr="00C52BF8" w:rsidSect="00172D31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FB" w:rsidRDefault="004D2BFB" w:rsidP="00AD3E74">
      <w:pPr>
        <w:spacing w:after="0" w:line="240" w:lineRule="auto"/>
      </w:pPr>
      <w:r>
        <w:separator/>
      </w:r>
    </w:p>
  </w:endnote>
  <w:endnote w:type="continuationSeparator" w:id="0">
    <w:p w:rsidR="004D2BFB" w:rsidRDefault="004D2BFB" w:rsidP="00AD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97C" w:rsidRDefault="00DE697C">
    <w:pPr>
      <w:pStyle w:val="Fuzeile"/>
    </w:pPr>
    <w:r>
      <w:t xml:space="preserve">Schwäbischer Turnerbund e.V. </w:t>
    </w:r>
    <w:r>
      <w:rPr>
        <w:rFonts w:cs="Arial"/>
      </w:rPr>
      <w:t>│</w:t>
    </w:r>
    <w:r>
      <w:t xml:space="preserve">Fritz-Walter-Weg 19 </w:t>
    </w:r>
    <w:r>
      <w:rPr>
        <w:rFonts w:cs="Arial"/>
      </w:rPr>
      <w:t>│70372 Stuttgart │0711/28077-2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FB" w:rsidRDefault="004D2BFB" w:rsidP="00AD3E74">
      <w:pPr>
        <w:spacing w:after="0" w:line="240" w:lineRule="auto"/>
      </w:pPr>
      <w:r>
        <w:separator/>
      </w:r>
    </w:p>
  </w:footnote>
  <w:footnote w:type="continuationSeparator" w:id="0">
    <w:p w:rsidR="004D2BFB" w:rsidRDefault="004D2BFB" w:rsidP="00AD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FB" w:rsidRDefault="00DE697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68617C5A" wp14:editId="7EEC6B39">
          <wp:simplePos x="0" y="0"/>
          <wp:positionH relativeFrom="margin">
            <wp:posOffset>0</wp:posOffset>
          </wp:positionH>
          <wp:positionV relativeFrom="paragraph">
            <wp:posOffset>-297180</wp:posOffset>
          </wp:positionV>
          <wp:extent cx="1445895" cy="568325"/>
          <wp:effectExtent l="0" t="0" r="1905" b="317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WELT_GYM_F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983F2F9" wp14:editId="460D0B4E">
          <wp:simplePos x="0" y="0"/>
          <wp:positionH relativeFrom="column">
            <wp:posOffset>4745355</wp:posOffset>
          </wp:positionH>
          <wp:positionV relativeFrom="paragraph">
            <wp:posOffset>-314960</wp:posOffset>
          </wp:positionV>
          <wp:extent cx="1435100" cy="614680"/>
          <wp:effectExtent l="0" t="0" r="0" b="0"/>
          <wp:wrapTight wrapText="bothSides">
            <wp:wrapPolygon edited="0">
              <wp:start x="0" y="0"/>
              <wp:lineTo x="0" y="20752"/>
              <wp:lineTo x="21218" y="20752"/>
              <wp:lineTo x="21218" y="0"/>
              <wp:lineTo x="0" y="0"/>
            </wp:wrapPolygon>
          </wp:wrapTight>
          <wp:docPr id="8" name="Grafik 8" descr="C:\Users\jschlindwein\Desktop\STB-Logo neu 08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schlindwein\Desktop\STB-Logo neu 08-201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0FBC"/>
    <w:multiLevelType w:val="hybridMultilevel"/>
    <w:tmpl w:val="77B6E99A"/>
    <w:lvl w:ilvl="0" w:tplc="15141D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869"/>
    <w:multiLevelType w:val="hybridMultilevel"/>
    <w:tmpl w:val="B9547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431A"/>
    <w:multiLevelType w:val="hybridMultilevel"/>
    <w:tmpl w:val="FBD6F484"/>
    <w:lvl w:ilvl="0" w:tplc="16BA3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60B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03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AD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2F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8D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19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66BD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23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0E2"/>
    <w:multiLevelType w:val="hybridMultilevel"/>
    <w:tmpl w:val="F81627A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C4E608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933D0B"/>
    <w:multiLevelType w:val="hybridMultilevel"/>
    <w:tmpl w:val="42229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B53DA"/>
    <w:multiLevelType w:val="hybridMultilevel"/>
    <w:tmpl w:val="5118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322C6"/>
    <w:multiLevelType w:val="hybridMultilevel"/>
    <w:tmpl w:val="914C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5FFB"/>
    <w:multiLevelType w:val="multilevel"/>
    <w:tmpl w:val="C0ACF9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7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9F"/>
    <w:rsid w:val="0014341A"/>
    <w:rsid w:val="00152DD4"/>
    <w:rsid w:val="00172D31"/>
    <w:rsid w:val="001F4B2A"/>
    <w:rsid w:val="001F714E"/>
    <w:rsid w:val="002142A9"/>
    <w:rsid w:val="00272011"/>
    <w:rsid w:val="002A39AE"/>
    <w:rsid w:val="002C4CE8"/>
    <w:rsid w:val="00341585"/>
    <w:rsid w:val="003464CB"/>
    <w:rsid w:val="0035265D"/>
    <w:rsid w:val="00387E65"/>
    <w:rsid w:val="00393DAD"/>
    <w:rsid w:val="004D1514"/>
    <w:rsid w:val="004D2BFB"/>
    <w:rsid w:val="00506A8A"/>
    <w:rsid w:val="00537103"/>
    <w:rsid w:val="00551C38"/>
    <w:rsid w:val="00573E1D"/>
    <w:rsid w:val="005A30A5"/>
    <w:rsid w:val="005B3A79"/>
    <w:rsid w:val="00612505"/>
    <w:rsid w:val="006438A5"/>
    <w:rsid w:val="00706F48"/>
    <w:rsid w:val="007175CC"/>
    <w:rsid w:val="007C2CE6"/>
    <w:rsid w:val="007E2C1B"/>
    <w:rsid w:val="007E5D27"/>
    <w:rsid w:val="0081485A"/>
    <w:rsid w:val="0083199F"/>
    <w:rsid w:val="00850E59"/>
    <w:rsid w:val="0086054E"/>
    <w:rsid w:val="00897E0E"/>
    <w:rsid w:val="00904C6E"/>
    <w:rsid w:val="00915C0A"/>
    <w:rsid w:val="00923167"/>
    <w:rsid w:val="009A2444"/>
    <w:rsid w:val="009B3BB7"/>
    <w:rsid w:val="00AD33A7"/>
    <w:rsid w:val="00AD3E74"/>
    <w:rsid w:val="00AE1AF8"/>
    <w:rsid w:val="00B45985"/>
    <w:rsid w:val="00B64028"/>
    <w:rsid w:val="00B71AAD"/>
    <w:rsid w:val="00B91A6C"/>
    <w:rsid w:val="00C457E1"/>
    <w:rsid w:val="00C4670E"/>
    <w:rsid w:val="00C52BF8"/>
    <w:rsid w:val="00C60412"/>
    <w:rsid w:val="00C93C33"/>
    <w:rsid w:val="00CB06BC"/>
    <w:rsid w:val="00CC39E5"/>
    <w:rsid w:val="00CF4DBC"/>
    <w:rsid w:val="00D45B9D"/>
    <w:rsid w:val="00D95777"/>
    <w:rsid w:val="00DB6C39"/>
    <w:rsid w:val="00DE697C"/>
    <w:rsid w:val="00DF3664"/>
    <w:rsid w:val="00E07A6D"/>
    <w:rsid w:val="00E124EF"/>
    <w:rsid w:val="00E42BF1"/>
    <w:rsid w:val="00E476C5"/>
    <w:rsid w:val="00E8137E"/>
    <w:rsid w:val="00EA54F0"/>
    <w:rsid w:val="00F11199"/>
    <w:rsid w:val="00F41855"/>
    <w:rsid w:val="00F61A29"/>
    <w:rsid w:val="00F63745"/>
    <w:rsid w:val="00F92CC2"/>
    <w:rsid w:val="00F94E80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B299B9"/>
  <w15:docId w15:val="{0AF1654B-6625-4407-9B88-DAB15175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E0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2C1B"/>
    <w:pPr>
      <w:keepNext/>
      <w:keepLines/>
      <w:numPr>
        <w:numId w:val="9"/>
      </w:numPr>
      <w:spacing w:before="480" w:after="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30A5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4F0"/>
    <w:pPr>
      <w:keepNext/>
      <w:keepLines/>
      <w:numPr>
        <w:ilvl w:val="2"/>
        <w:numId w:val="9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30A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30A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30A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30A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30A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30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C3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79646" w:themeColor="accent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9E5"/>
    <w:rPr>
      <w:rFonts w:asciiTheme="majorHAnsi" w:eastAsiaTheme="majorEastAsia" w:hAnsiTheme="majorHAnsi" w:cstheme="majorBidi"/>
      <w:color w:val="F79646" w:themeColor="accent6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C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30A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54F0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30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30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30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30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30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3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5A30A5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24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24EF"/>
    <w:rPr>
      <w:rFonts w:ascii="Arial" w:hAnsi="Arial"/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D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E7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D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E74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D95777"/>
    <w:rPr>
      <w:b/>
      <w:bCs/>
    </w:rPr>
  </w:style>
  <w:style w:type="table" w:styleId="Tabellenraster">
    <w:name w:val="Table Grid"/>
    <w:basedOn w:val="NormaleTabelle"/>
    <w:uiPriority w:val="59"/>
    <w:rsid w:val="0092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6">
    <w:name w:val="Light List Accent 6"/>
    <w:basedOn w:val="NormaleTabelle"/>
    <w:uiPriority w:val="61"/>
    <w:rsid w:val="0092316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457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57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57E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57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57E1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D33A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6054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47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0528-CB40-4522-A359-44BF6558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, Tobias</dc:creator>
  <cp:lastModifiedBy>Schlindwein, Juliane</cp:lastModifiedBy>
  <cp:revision>3</cp:revision>
  <cp:lastPrinted>2017-02-13T08:51:00Z</cp:lastPrinted>
  <dcterms:created xsi:type="dcterms:W3CDTF">2017-05-04T12:17:00Z</dcterms:created>
  <dcterms:modified xsi:type="dcterms:W3CDTF">2017-05-15T07:02:00Z</dcterms:modified>
</cp:coreProperties>
</file>